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933E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3E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D2C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ámočníck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33E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3E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3E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3E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3E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933E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933E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3E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C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C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3E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C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11075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3ED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8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30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52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3E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4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804</w:t>
            </w:r>
          </w:p>
        </w:tc>
        <w:tc>
          <w:tcPr>
            <w:tcW w:w="2405" w:type="dxa"/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5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A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7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3C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3C4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3C4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:rsidR="00CD5FEE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:rsidR="00CD5FEE" w:rsidRPr="003F477D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810A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10A7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z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10A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10A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10A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10A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10A75" w:rsidP="00810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A75">
              <w:rPr>
                <w:szCs w:val="22"/>
              </w:rPr>
              <w:t>25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A75">
              <w:rPr>
                <w:szCs w:val="22"/>
              </w:rPr>
              <w:t>35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A75">
              <w:rPr>
                <w:szCs w:val="22"/>
              </w:rPr>
              <w:t>25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A75">
              <w:rPr>
                <w:szCs w:val="22"/>
              </w:rPr>
              <w:t>35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10A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0A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0A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10A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10A75">
              <w:rPr>
                <w:szCs w:val="22"/>
              </w:rPr>
              <w:t>6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10A75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10A75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10A75">
              <w:rPr>
                <w:szCs w:val="22"/>
              </w:rPr>
              <w:t>10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10A75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10A75"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A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E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E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1E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48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7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44,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1,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,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63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,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00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0,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65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A50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0</w:t>
            </w:r>
            <w:r w:rsidR="003F6A50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  <w:r w:rsidR="003F6A50">
              <w:rPr>
                <w:szCs w:val="22"/>
              </w:rPr>
              <w:t>0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A50" w:rsidP="003F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33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33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47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C6" w:rsidRDefault="00933EC6" w:rsidP="00107589">
      <w:pPr>
        <w:spacing w:after="0" w:line="240" w:lineRule="auto"/>
      </w:pPr>
      <w:r>
        <w:separator/>
      </w:r>
    </w:p>
  </w:endnote>
  <w:endnote w:type="continuationSeparator" w:id="0">
    <w:p w:rsidR="00933EC6" w:rsidRDefault="00933E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C6" w:rsidRPr="00981468" w:rsidRDefault="00933E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6A50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C6" w:rsidRDefault="00933EC6" w:rsidP="00107589">
      <w:pPr>
        <w:spacing w:after="0" w:line="240" w:lineRule="auto"/>
      </w:pPr>
      <w:r>
        <w:separator/>
      </w:r>
    </w:p>
  </w:footnote>
  <w:footnote w:type="continuationSeparator" w:id="0">
    <w:p w:rsidR="00933EC6" w:rsidRDefault="00933E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3E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3EC6" w:rsidRPr="003F477D" w:rsidRDefault="00933E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3EC6" w:rsidRPr="003F477D" w:rsidRDefault="00933E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3EC6" w:rsidRPr="004268D2" w:rsidRDefault="00933EC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C6" w:rsidRPr="004268D2" w:rsidRDefault="00933EC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EB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4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E7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A5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4C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EDB"/>
    <w:rsid w:val="00645466"/>
    <w:rsid w:val="00646CDF"/>
    <w:rsid w:val="006627AF"/>
    <w:rsid w:val="00663A64"/>
    <w:rsid w:val="00687B87"/>
    <w:rsid w:val="006A4709"/>
    <w:rsid w:val="006A5428"/>
    <w:rsid w:val="006B1614"/>
    <w:rsid w:val="006B42EC"/>
    <w:rsid w:val="006B5F4E"/>
    <w:rsid w:val="006C5C54"/>
    <w:rsid w:val="006C695D"/>
    <w:rsid w:val="006D2C1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A7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EC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07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FE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823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8D75-30EE-4800-957D-7104E1B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4705</Words>
  <Characters>2682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12</cp:revision>
  <cp:lastPrinted>2015-01-27T14:36:00Z</cp:lastPrinted>
  <dcterms:created xsi:type="dcterms:W3CDTF">2023-06-16T11:12:00Z</dcterms:created>
  <dcterms:modified xsi:type="dcterms:W3CDTF">2023-06-16T12:16:00Z</dcterms:modified>
</cp:coreProperties>
</file>